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9" w:type="dxa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3"/>
        <w:gridCol w:w="4536"/>
      </w:tblGrid>
      <w:tr w:rsidR="002B4AFD" w14:paraId="7F23EF3E" w14:textId="77777777" w:rsidTr="00651357">
        <w:trPr>
          <w:trHeight w:hRule="exact" w:val="869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25B351E" w14:textId="77777777" w:rsidR="002B4AFD" w:rsidRPr="002B4AFD" w:rsidRDefault="002B4AFD" w:rsidP="002B4AFD">
            <w:pPr>
              <w:spacing w:before="1" w:after="0" w:line="17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0119F95" w14:textId="77777777" w:rsidR="002B4AFD" w:rsidRPr="00651357" w:rsidRDefault="002B4AFD" w:rsidP="002B4AFD">
            <w:pPr>
              <w:spacing w:after="0" w:line="240" w:lineRule="auto"/>
              <w:ind w:right="-20"/>
              <w:rPr>
                <w:rFonts w:ascii="Times New Roman" w:eastAsia="Kaiti TC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Kaiti TC" w:hAnsi="Times New Roman" w:cs="Times New Roman"/>
                <w:w w:val="77"/>
                <w:sz w:val="24"/>
                <w:szCs w:val="24"/>
                <w:lang w:val="tr-TR"/>
              </w:rPr>
              <w:t xml:space="preserve">                                               </w:t>
            </w:r>
            <w:r w:rsidRPr="00651357">
              <w:rPr>
                <w:rFonts w:ascii="Times New Roman" w:eastAsia="Kaiti TC" w:hAnsi="Times New Roman" w:cs="Times New Roman"/>
                <w:w w:val="77"/>
                <w:sz w:val="28"/>
                <w:szCs w:val="28"/>
                <w:lang w:val="tr-TR"/>
              </w:rPr>
              <w:t>Y</w:t>
            </w:r>
            <w:r w:rsidRPr="00651357">
              <w:rPr>
                <w:rFonts w:ascii="Times New Roman" w:eastAsia="Kaiti TC" w:hAnsi="Times New Roman" w:cs="Times New Roman"/>
                <w:spacing w:val="1"/>
                <w:w w:val="103"/>
                <w:sz w:val="28"/>
                <w:szCs w:val="28"/>
                <w:lang w:val="tr-TR"/>
              </w:rPr>
              <w:t>a</w:t>
            </w:r>
            <w:r w:rsidRPr="00651357">
              <w:rPr>
                <w:rFonts w:ascii="Times New Roman" w:eastAsia="Kaiti TC" w:hAnsi="Times New Roman" w:cs="Times New Roman"/>
                <w:spacing w:val="1"/>
                <w:sz w:val="28"/>
                <w:szCs w:val="28"/>
                <w:lang w:val="tr-TR"/>
              </w:rPr>
              <w:t>p</w:t>
            </w:r>
            <w:r w:rsidRPr="00651357">
              <w:rPr>
                <w:rFonts w:ascii="Times New Roman" w:eastAsia="Kaiti TC" w:hAnsi="Times New Roman" w:cs="Times New Roman"/>
                <w:spacing w:val="1"/>
                <w:w w:val="88"/>
                <w:sz w:val="28"/>
                <w:szCs w:val="28"/>
                <w:lang w:val="tr-TR"/>
              </w:rPr>
              <w:t>ı</w:t>
            </w:r>
            <w:r w:rsidRPr="00651357">
              <w:rPr>
                <w:rFonts w:ascii="Times New Roman" w:eastAsia="Kaiti TC" w:hAnsi="Times New Roman" w:cs="Times New Roman"/>
                <w:spacing w:val="1"/>
                <w:w w:val="90"/>
                <w:sz w:val="28"/>
                <w:szCs w:val="28"/>
                <w:lang w:val="tr-TR"/>
              </w:rPr>
              <w:t>l</w:t>
            </w:r>
            <w:r w:rsidRPr="00651357">
              <w:rPr>
                <w:rFonts w:ascii="Times New Roman" w:eastAsia="Kaiti TC" w:hAnsi="Times New Roman" w:cs="Times New Roman"/>
                <w:spacing w:val="-1"/>
                <w:w w:val="102"/>
                <w:sz w:val="28"/>
                <w:szCs w:val="28"/>
                <w:lang w:val="tr-TR"/>
              </w:rPr>
              <w:t>m</w:t>
            </w:r>
            <w:r w:rsidRPr="00651357">
              <w:rPr>
                <w:rFonts w:ascii="Times New Roman" w:eastAsia="Kaiti TC" w:hAnsi="Times New Roman" w:cs="Times New Roman"/>
                <w:spacing w:val="1"/>
                <w:w w:val="88"/>
                <w:sz w:val="28"/>
                <w:szCs w:val="28"/>
                <w:lang w:val="tr-TR"/>
              </w:rPr>
              <w:t>ı</w:t>
            </w:r>
            <w:r w:rsidRPr="00651357">
              <w:rPr>
                <w:rFonts w:ascii="Times New Roman" w:eastAsia="Kaiti TC" w:hAnsi="Times New Roman" w:cs="Times New Roman"/>
                <w:w w:val="102"/>
                <w:sz w:val="28"/>
                <w:szCs w:val="28"/>
                <w:lang w:val="tr-TR"/>
              </w:rPr>
              <w:t>ş</w:t>
            </w:r>
            <w:r w:rsidRPr="00651357">
              <w:rPr>
                <w:rFonts w:ascii="Times New Roman" w:eastAsia="Kaiti TC" w:hAnsi="Times New Roman" w:cs="Times New Roman"/>
                <w:spacing w:val="-6"/>
                <w:sz w:val="28"/>
                <w:szCs w:val="28"/>
                <w:lang w:val="tr-TR"/>
              </w:rPr>
              <w:t xml:space="preserve"> </w:t>
            </w:r>
            <w:r w:rsidRPr="00651357">
              <w:rPr>
                <w:rFonts w:ascii="Times New Roman" w:eastAsia="Kaiti TC" w:hAnsi="Times New Roman" w:cs="Times New Roman"/>
                <w:spacing w:val="-1"/>
                <w:sz w:val="28"/>
                <w:szCs w:val="28"/>
                <w:lang w:val="tr-TR"/>
              </w:rPr>
              <w:t>P</w:t>
            </w:r>
            <w:r w:rsidRPr="00651357">
              <w:rPr>
                <w:rFonts w:ascii="Times New Roman" w:eastAsia="Kaiti TC" w:hAnsi="Times New Roman" w:cs="Times New Roman"/>
                <w:spacing w:val="-2"/>
                <w:sz w:val="28"/>
                <w:szCs w:val="28"/>
                <w:lang w:val="tr-TR"/>
              </w:rPr>
              <w:t>a</w:t>
            </w:r>
            <w:r w:rsidRPr="00651357">
              <w:rPr>
                <w:rFonts w:ascii="Times New Roman" w:eastAsia="Kaiti TC" w:hAnsi="Times New Roman" w:cs="Times New Roman"/>
                <w:spacing w:val="1"/>
                <w:sz w:val="28"/>
                <w:szCs w:val="28"/>
                <w:lang w:val="tr-TR"/>
              </w:rPr>
              <w:t>t</w:t>
            </w:r>
            <w:r w:rsidRPr="00651357">
              <w:rPr>
                <w:rFonts w:ascii="Times New Roman" w:eastAsia="Kaiti TC" w:hAnsi="Times New Roman" w:cs="Times New Roman"/>
                <w:sz w:val="28"/>
                <w:szCs w:val="28"/>
                <w:lang w:val="tr-TR"/>
              </w:rPr>
              <w:t>e</w:t>
            </w:r>
            <w:r w:rsidRPr="00651357">
              <w:rPr>
                <w:rFonts w:ascii="Times New Roman" w:eastAsia="Kaiti TC" w:hAnsi="Times New Roman" w:cs="Times New Roman"/>
                <w:spacing w:val="1"/>
                <w:sz w:val="28"/>
                <w:szCs w:val="28"/>
                <w:lang w:val="tr-TR"/>
              </w:rPr>
              <w:t>n</w:t>
            </w:r>
            <w:r w:rsidRPr="00651357">
              <w:rPr>
                <w:rFonts w:ascii="Times New Roman" w:eastAsia="Kaiti TC" w:hAnsi="Times New Roman" w:cs="Times New Roman"/>
                <w:sz w:val="28"/>
                <w:szCs w:val="28"/>
                <w:lang w:val="tr-TR"/>
              </w:rPr>
              <w:t>t</w:t>
            </w:r>
            <w:r w:rsidRPr="00651357">
              <w:rPr>
                <w:rFonts w:ascii="Times New Roman" w:eastAsia="Kaiti TC" w:hAnsi="Times New Roman" w:cs="Times New Roman"/>
                <w:spacing w:val="-5"/>
                <w:sz w:val="28"/>
                <w:szCs w:val="28"/>
                <w:lang w:val="tr-TR"/>
              </w:rPr>
              <w:t xml:space="preserve"> </w:t>
            </w:r>
            <w:r w:rsidRPr="00651357">
              <w:rPr>
                <w:rFonts w:ascii="Times New Roman" w:eastAsia="Kaiti TC" w:hAnsi="Times New Roman" w:cs="Times New Roman"/>
                <w:w w:val="96"/>
                <w:sz w:val="28"/>
                <w:szCs w:val="28"/>
                <w:lang w:val="tr-TR"/>
              </w:rPr>
              <w:t>B</w:t>
            </w:r>
            <w:r w:rsidRPr="00651357">
              <w:rPr>
                <w:rFonts w:ascii="Times New Roman" w:eastAsia="Kaiti TC" w:hAnsi="Times New Roman" w:cs="Times New Roman"/>
                <w:spacing w:val="1"/>
                <w:w w:val="96"/>
                <w:sz w:val="28"/>
                <w:szCs w:val="28"/>
                <w:lang w:val="tr-TR"/>
              </w:rPr>
              <w:t>a</w:t>
            </w:r>
            <w:r w:rsidRPr="00651357">
              <w:rPr>
                <w:rFonts w:ascii="Times New Roman" w:eastAsia="Kaiti TC" w:hAnsi="Times New Roman" w:cs="Times New Roman"/>
                <w:spacing w:val="-1"/>
                <w:w w:val="96"/>
                <w:sz w:val="28"/>
                <w:szCs w:val="28"/>
                <w:lang w:val="tr-TR"/>
              </w:rPr>
              <w:t>ş</w:t>
            </w:r>
            <w:r w:rsidRPr="00651357">
              <w:rPr>
                <w:rFonts w:ascii="Times New Roman" w:eastAsia="Kaiti TC" w:hAnsi="Times New Roman" w:cs="Times New Roman"/>
                <w:w w:val="96"/>
                <w:sz w:val="28"/>
                <w:szCs w:val="28"/>
                <w:lang w:val="tr-TR"/>
              </w:rPr>
              <w:t>v</w:t>
            </w:r>
            <w:r w:rsidRPr="00651357">
              <w:rPr>
                <w:rFonts w:ascii="Times New Roman" w:eastAsia="Kaiti TC" w:hAnsi="Times New Roman" w:cs="Times New Roman"/>
                <w:spacing w:val="1"/>
                <w:w w:val="96"/>
                <w:sz w:val="28"/>
                <w:szCs w:val="28"/>
                <w:lang w:val="tr-TR"/>
              </w:rPr>
              <w:t>u</w:t>
            </w:r>
            <w:r w:rsidRPr="00651357">
              <w:rPr>
                <w:rFonts w:ascii="Times New Roman" w:eastAsia="Kaiti TC" w:hAnsi="Times New Roman" w:cs="Times New Roman"/>
                <w:w w:val="96"/>
                <w:sz w:val="28"/>
                <w:szCs w:val="28"/>
                <w:lang w:val="tr-TR"/>
              </w:rPr>
              <w:t>ru</w:t>
            </w:r>
            <w:r w:rsidRPr="00651357">
              <w:rPr>
                <w:rFonts w:ascii="Times New Roman" w:eastAsia="Kaiti TC" w:hAnsi="Times New Roman" w:cs="Times New Roman"/>
                <w:spacing w:val="1"/>
                <w:w w:val="96"/>
                <w:sz w:val="28"/>
                <w:szCs w:val="28"/>
                <w:lang w:val="tr-TR"/>
              </w:rPr>
              <w:t xml:space="preserve"> </w:t>
            </w:r>
            <w:r w:rsidRPr="00651357">
              <w:rPr>
                <w:rFonts w:ascii="Times New Roman" w:eastAsia="Kaiti TC" w:hAnsi="Times New Roman" w:cs="Times New Roman"/>
                <w:sz w:val="28"/>
                <w:szCs w:val="28"/>
                <w:lang w:val="tr-TR"/>
              </w:rPr>
              <w:t>B</w:t>
            </w:r>
            <w:r w:rsidRPr="00651357">
              <w:rPr>
                <w:rFonts w:ascii="Times New Roman" w:eastAsia="Kaiti TC" w:hAnsi="Times New Roman" w:cs="Times New Roman"/>
                <w:spacing w:val="1"/>
                <w:sz w:val="28"/>
                <w:szCs w:val="28"/>
                <w:lang w:val="tr-TR"/>
              </w:rPr>
              <w:t>il</w:t>
            </w:r>
            <w:r w:rsidRPr="00651357">
              <w:rPr>
                <w:rFonts w:ascii="Times New Roman" w:eastAsia="Kaiti TC" w:hAnsi="Times New Roman" w:cs="Times New Roman"/>
                <w:spacing w:val="-2"/>
                <w:sz w:val="28"/>
                <w:szCs w:val="28"/>
                <w:lang w:val="tr-TR"/>
              </w:rPr>
              <w:t>g</w:t>
            </w:r>
            <w:r w:rsidRPr="00651357">
              <w:rPr>
                <w:rFonts w:ascii="Times New Roman" w:eastAsia="Kaiti TC" w:hAnsi="Times New Roman" w:cs="Times New Roman"/>
                <w:spacing w:val="1"/>
                <w:sz w:val="28"/>
                <w:szCs w:val="28"/>
                <w:lang w:val="tr-TR"/>
              </w:rPr>
              <w:t>il</w:t>
            </w:r>
            <w:r w:rsidRPr="00651357">
              <w:rPr>
                <w:rFonts w:ascii="Times New Roman" w:eastAsia="Kaiti TC" w:hAnsi="Times New Roman" w:cs="Times New Roman"/>
                <w:sz w:val="28"/>
                <w:szCs w:val="28"/>
                <w:lang w:val="tr-TR"/>
              </w:rPr>
              <w:t>eri</w:t>
            </w:r>
          </w:p>
        </w:tc>
      </w:tr>
      <w:tr w:rsidR="002B4AFD" w14:paraId="1372E193" w14:textId="77777777" w:rsidTr="00651357">
        <w:trPr>
          <w:trHeight w:hRule="exact" w:val="49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09E0EBE" w14:textId="77777777" w:rsidR="002B4AFD" w:rsidRPr="002B4AFD" w:rsidRDefault="002B4AFD" w:rsidP="002B4AFD">
            <w:pPr>
              <w:spacing w:before="6" w:after="0" w:line="1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AA8542E" w14:textId="77777777" w:rsidR="002B4AFD" w:rsidRPr="002B4AFD" w:rsidRDefault="002B4AFD" w:rsidP="002B4AFD">
            <w:pPr>
              <w:spacing w:after="0" w:line="337" w:lineRule="exact"/>
              <w:ind w:left="102" w:right="-20"/>
              <w:rPr>
                <w:rFonts w:ascii="Times New Roman" w:eastAsia="Kaiti TC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4"/>
                <w:position w:val="-1"/>
                <w:sz w:val="24"/>
                <w:szCs w:val="24"/>
                <w:lang w:val="tr-TR"/>
              </w:rPr>
              <w:t>at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94"/>
                <w:position w:val="-1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4"/>
                <w:position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Kaiti TC" w:hAnsi="Times New Roman" w:cs="Times New Roman"/>
                <w:spacing w:val="13"/>
                <w:w w:val="94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4"/>
                <w:position w:val="-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94"/>
                <w:position w:val="-1"/>
                <w:sz w:val="24"/>
                <w:szCs w:val="24"/>
                <w:lang w:val="tr-TR"/>
              </w:rPr>
              <w:t>şv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4"/>
                <w:position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ru</w:t>
            </w:r>
            <w:r w:rsidRPr="002B4AFD">
              <w:rPr>
                <w:rFonts w:ascii="Times New Roman" w:eastAsia="Kaiti TC" w:hAnsi="Times New Roman" w:cs="Times New Roman"/>
                <w:spacing w:val="-3"/>
                <w:w w:val="94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88"/>
                <w:position w:val="-1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Kaiti TC" w:hAnsi="Times New Roman" w:cs="Times New Roman"/>
                <w:spacing w:val="1"/>
                <w:w w:val="88"/>
                <w:position w:val="-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3"/>
                <w:w w:val="88"/>
                <w:position w:val="-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Kaiti TC" w:hAnsi="Times New Roman" w:cs="Times New Roman"/>
                <w:w w:val="88"/>
                <w:position w:val="-1"/>
                <w:sz w:val="24"/>
                <w:szCs w:val="24"/>
                <w:lang w:val="tr-TR"/>
              </w:rPr>
              <w:t>ih</w:t>
            </w:r>
            <w:r w:rsidRPr="002B4AFD">
              <w:rPr>
                <w:rFonts w:ascii="Times New Roman" w:eastAsia="Kaiti TC" w:hAnsi="Times New Roman" w:cs="Times New Roman"/>
                <w:spacing w:val="4"/>
                <w:w w:val="88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Kaiti TC" w:hAnsi="Times New Roman" w:cs="Times New Roman"/>
                <w:spacing w:val="-1"/>
                <w:position w:val="-1"/>
                <w:sz w:val="24"/>
                <w:szCs w:val="24"/>
                <w:lang w:val="tr-TR"/>
              </w:rPr>
              <w:t>v</w:t>
            </w:r>
            <w:r w:rsidRPr="002B4AFD">
              <w:rPr>
                <w:rFonts w:ascii="Times New Roman" w:eastAsia="Kaiti TC" w:hAnsi="Times New Roman" w:cs="Times New Roman"/>
                <w:position w:val="-1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Kaiti TC" w:hAnsi="Times New Roman" w:cs="Times New Roman"/>
                <w:spacing w:val="3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Kaiti TC" w:hAnsi="Times New Roman" w:cs="Times New Roman"/>
                <w:spacing w:val="1"/>
                <w:w w:val="82"/>
                <w:position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8"/>
                <w:position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Kaiti TC" w:hAnsi="Times New Roman" w:cs="Times New Roman"/>
                <w:spacing w:val="2"/>
                <w:w w:val="101"/>
                <w:position w:val="-1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3"/>
                <w:position w:val="-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w w:val="89"/>
                <w:position w:val="-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3"/>
                <w:position w:val="-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101"/>
                <w:position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Kaiti TC" w:hAnsi="Times New Roman" w:cs="Times New Roman"/>
                <w:w w:val="82"/>
                <w:position w:val="-1"/>
                <w:sz w:val="24"/>
                <w:szCs w:val="24"/>
                <w:lang w:val="tr-TR"/>
              </w:rPr>
              <w:t>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5BA6" w14:textId="77777777" w:rsidR="002B4AFD" w:rsidRPr="002B4AFD" w:rsidRDefault="002B4AFD" w:rsidP="002B4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B4AFD" w14:paraId="4FEAAB32" w14:textId="77777777" w:rsidTr="00651357">
        <w:trPr>
          <w:trHeight w:hRule="exact" w:val="49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94477F4" w14:textId="77777777" w:rsidR="002B4AFD" w:rsidRPr="002B4AFD" w:rsidRDefault="002B4AFD" w:rsidP="002B4AFD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2BAA449" w14:textId="77777777" w:rsidR="002B4AFD" w:rsidRPr="002B4AFD" w:rsidRDefault="002B4AFD" w:rsidP="002B4AFD">
            <w:pPr>
              <w:spacing w:after="0" w:line="34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tr-TR"/>
              </w:rPr>
              <w:t>ate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-1"/>
                <w:position w:val="-1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tr-TR"/>
              </w:rPr>
              <w:t>vu</w:t>
            </w:r>
            <w:r w:rsidRPr="002B4AFD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-9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tr-TR"/>
              </w:rPr>
              <w:t>d</w:t>
            </w:r>
            <w:r w:rsidRPr="002B4AF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tr-TR"/>
              </w:rPr>
              <w:t>ı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336D" w14:textId="77777777" w:rsidR="002B4AFD" w:rsidRPr="002B4AFD" w:rsidRDefault="002B4AFD" w:rsidP="002B4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B4AFD" w14:paraId="235B63E2" w14:textId="77777777" w:rsidTr="00C87D57">
        <w:trPr>
          <w:trHeight w:hRule="exact" w:val="295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8B68BC1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1C6F37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3E34D72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1EFEA7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A1C50C5" w14:textId="77777777" w:rsidR="002B4AFD" w:rsidRPr="002B4AFD" w:rsidRDefault="002B4AFD" w:rsidP="002B4AFD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B535209" w14:textId="77777777" w:rsidR="002B4AFD" w:rsidRDefault="002B4AFD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te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-1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vu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="00651357"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</w:t>
            </w:r>
            <w:r w:rsidR="00651357"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="00651357"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l</w:t>
            </w:r>
            <w:r w:rsidR="00651357"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d</w:t>
            </w:r>
            <w:r w:rsidR="00651357"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ı</w:t>
            </w:r>
            <w:r w:rsidR="00651357" w:rsidRPr="002B4AFD">
              <w:rPr>
                <w:rFonts w:ascii="Times New Roman" w:eastAsia="Kaiti TC" w:hAnsi="Times New Roman" w:cs="Times New Roman"/>
                <w:spacing w:val="1"/>
                <w:sz w:val="24"/>
                <w:szCs w:val="24"/>
                <w:lang w:val="tr-TR"/>
              </w:rPr>
              <w:t>ğı</w:t>
            </w:r>
            <w:r w:rsidR="006513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m</w:t>
            </w:r>
          </w:p>
          <w:p w14:paraId="667EED26" w14:textId="77777777" w:rsidR="00C87D57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2E5CA864" w14:textId="77777777" w:rsidR="00C87D57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33B4D926" w14:textId="77777777" w:rsidR="00C87D57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3BFB51F5" w14:textId="77777777" w:rsidR="00C87D57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338404F6" w14:textId="77777777" w:rsidR="00C87D57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6ABF2CDA" w14:textId="77777777" w:rsidR="00C87D57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43289F15" w14:textId="77777777" w:rsidR="00C87D57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086BB416" w14:textId="77777777" w:rsidR="00C87D57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26E86019" w14:textId="77777777" w:rsidR="00C87D57" w:rsidRPr="002B4AFD" w:rsidRDefault="00C87D57" w:rsidP="002B4AFD">
            <w:pPr>
              <w:spacing w:after="0" w:line="223" w:lineRule="auto"/>
              <w:ind w:left="102" w:right="63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6A16" w14:textId="77777777" w:rsidR="002B4AFD" w:rsidRPr="002B4AFD" w:rsidRDefault="002B4AFD" w:rsidP="002B4AFD">
            <w:pPr>
              <w:spacing w:before="7" w:after="0" w:line="15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FE1A104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DEAD3D2" w14:textId="77777777" w:rsidR="002B4AFD" w:rsidRPr="002B4AFD" w:rsidRDefault="002B4AFD" w:rsidP="00C87D57">
            <w:pPr>
              <w:spacing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Symbol" w:eastAsia="Symbol" w:hAnsi="Symbol" w:cs="Times New Roman"/>
                <w:position w:val="1"/>
                <w:sz w:val="24"/>
                <w:szCs w:val="24"/>
                <w:lang w:val="tr-TR"/>
              </w:rPr>
              <w:t></w:t>
            </w:r>
            <w:r w:rsidRPr="002B4AFD">
              <w:rPr>
                <w:rFonts w:ascii="Symbol" w:eastAsia="Symbol" w:hAnsi="Symbol" w:cs="Times New Roman"/>
                <w:spacing w:val="-39"/>
                <w:position w:val="1"/>
                <w:sz w:val="24"/>
                <w:szCs w:val="24"/>
                <w:lang w:val="tr-TR"/>
              </w:rPr>
              <w:t>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78"/>
                <w:position w:val="1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6"/>
                <w:position w:val="1"/>
                <w:sz w:val="24"/>
                <w:szCs w:val="24"/>
                <w:lang w:val="tr-TR"/>
              </w:rPr>
              <w:t>ü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87"/>
                <w:position w:val="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Kaiti TC" w:hAnsi="Times New Roman" w:cs="Times New Roman"/>
                <w:spacing w:val="1"/>
                <w:w w:val="87"/>
                <w:position w:val="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Kaiti TC" w:hAnsi="Times New Roman" w:cs="Times New Roman"/>
                <w:w w:val="82"/>
                <w:position w:val="1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Kaiti TC" w:hAnsi="Times New Roman" w:cs="Times New Roman"/>
                <w:w w:val="96"/>
                <w:position w:val="1"/>
                <w:sz w:val="24"/>
                <w:szCs w:val="24"/>
                <w:lang w:val="tr-TR"/>
              </w:rPr>
              <w:t>y</w:t>
            </w:r>
            <w:r w:rsidRPr="002B4AFD">
              <w:rPr>
                <w:rFonts w:ascii="Times New Roman" w:eastAsia="Kaiti TC" w:hAnsi="Times New Roman" w:cs="Times New Roman"/>
                <w:w w:val="110"/>
                <w:position w:val="1"/>
                <w:sz w:val="24"/>
                <w:szCs w:val="24"/>
                <w:lang w:val="tr-TR"/>
              </w:rPr>
              <w:t>e</w:t>
            </w:r>
          </w:p>
          <w:p w14:paraId="24CCF010" w14:textId="77777777" w:rsidR="002B4AFD" w:rsidRPr="002B4AFD" w:rsidRDefault="002B4AFD" w:rsidP="00C87D57">
            <w:pPr>
              <w:spacing w:before="84"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Symbol" w:eastAsia="Symbol" w:hAnsi="Symbol" w:cs="Times New Roman"/>
                <w:position w:val="1"/>
                <w:sz w:val="24"/>
                <w:szCs w:val="24"/>
                <w:lang w:val="tr-TR"/>
              </w:rPr>
              <w:t></w:t>
            </w:r>
            <w:r w:rsidRPr="002B4AFD">
              <w:rPr>
                <w:rFonts w:ascii="Symbol" w:eastAsia="Symbol" w:hAnsi="Symbol" w:cs="Times New Roman"/>
                <w:spacing w:val="-39"/>
                <w:position w:val="1"/>
                <w:sz w:val="24"/>
                <w:szCs w:val="24"/>
                <w:lang w:val="tr-TR"/>
              </w:rPr>
              <w:t></w:t>
            </w:r>
            <w:r w:rsidRPr="002B4AFD">
              <w:rPr>
                <w:rFonts w:ascii="Times New Roman" w:eastAsia="Kaiti TC" w:hAnsi="Times New Roman" w:cs="Times New Roman"/>
                <w:w w:val="82"/>
                <w:position w:val="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w w:val="94"/>
                <w:position w:val="1"/>
                <w:sz w:val="24"/>
                <w:szCs w:val="24"/>
                <w:lang w:val="tr-TR"/>
              </w:rPr>
              <w:t>v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87"/>
                <w:position w:val="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6"/>
                <w:position w:val="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7"/>
                <w:position w:val="1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Kaiti TC" w:hAnsi="Times New Roman" w:cs="Times New Roman"/>
                <w:position w:val="1"/>
                <w:sz w:val="24"/>
                <w:szCs w:val="24"/>
                <w:lang w:val="tr-TR"/>
              </w:rPr>
              <w:t>a</w:t>
            </w:r>
          </w:p>
          <w:p w14:paraId="6522684E" w14:textId="77777777" w:rsidR="002B4AFD" w:rsidRPr="002B4AFD" w:rsidRDefault="002B4AFD" w:rsidP="00C87D57">
            <w:pPr>
              <w:spacing w:before="84"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Symbol" w:eastAsia="Symbol" w:hAnsi="Symbol" w:cs="Times New Roman"/>
                <w:position w:val="1"/>
                <w:sz w:val="24"/>
                <w:szCs w:val="24"/>
                <w:lang w:val="tr-TR"/>
              </w:rPr>
              <w:t></w:t>
            </w:r>
            <w:r w:rsidRPr="002B4AFD">
              <w:rPr>
                <w:rFonts w:ascii="Symbol" w:eastAsia="Symbol" w:hAnsi="Symbol" w:cs="Times New Roman"/>
                <w:spacing w:val="-39"/>
                <w:position w:val="1"/>
                <w:sz w:val="24"/>
                <w:szCs w:val="24"/>
                <w:lang w:val="tr-TR"/>
              </w:rPr>
              <w:t></w:t>
            </w:r>
            <w:r w:rsidRPr="002B4AFD">
              <w:rPr>
                <w:rFonts w:ascii="Times New Roman" w:eastAsia="Kaiti TC" w:hAnsi="Times New Roman" w:cs="Times New Roman"/>
                <w:w w:val="82"/>
                <w:position w:val="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1"/>
                <w:position w:val="1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Kaiti TC" w:hAnsi="Times New Roman" w:cs="Times New Roman"/>
                <w:spacing w:val="1"/>
                <w:w w:val="110"/>
                <w:position w:val="1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87"/>
                <w:position w:val="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Kaiti TC" w:hAnsi="Times New Roman" w:cs="Times New Roman"/>
                <w:w w:val="82"/>
                <w:position w:val="1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Kaiti TC" w:hAnsi="Times New Roman" w:cs="Times New Roman"/>
                <w:spacing w:val="1"/>
                <w:w w:val="87"/>
                <w:position w:val="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Kaiti TC" w:hAnsi="Times New Roman" w:cs="Times New Roman"/>
                <w:position w:val="1"/>
                <w:sz w:val="24"/>
                <w:szCs w:val="24"/>
                <w:lang w:val="tr-TR"/>
              </w:rPr>
              <w:t>a</w:t>
            </w:r>
          </w:p>
          <w:p w14:paraId="74087803" w14:textId="77777777" w:rsidR="002B4AFD" w:rsidRDefault="002B4AFD" w:rsidP="00C87D57">
            <w:pPr>
              <w:spacing w:before="84"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position w:val="1"/>
                <w:sz w:val="24"/>
                <w:szCs w:val="24"/>
                <w:lang w:val="tr-TR"/>
              </w:rPr>
            </w:pPr>
            <w:r w:rsidRPr="002B4AFD">
              <w:rPr>
                <w:rFonts w:ascii="Symbol" w:eastAsia="Symbol" w:hAnsi="Symbol" w:cs="Times New Roman"/>
                <w:position w:val="1"/>
                <w:sz w:val="24"/>
                <w:szCs w:val="24"/>
                <w:lang w:val="tr-TR"/>
              </w:rPr>
              <w:t></w:t>
            </w:r>
            <w:r w:rsidRPr="002B4AFD">
              <w:rPr>
                <w:rFonts w:ascii="Symbol" w:eastAsia="Symbol" w:hAnsi="Symbol" w:cs="Times New Roman"/>
                <w:spacing w:val="6"/>
                <w:position w:val="1"/>
                <w:sz w:val="24"/>
                <w:szCs w:val="24"/>
                <w:lang w:val="tr-TR"/>
              </w:rPr>
              <w:t></w:t>
            </w:r>
            <w:r w:rsidRPr="002B4AFD">
              <w:rPr>
                <w:rFonts w:ascii="Times New Roman" w:eastAsia="Kaiti TC" w:hAnsi="Times New Roman" w:cs="Times New Roman"/>
                <w:spacing w:val="-1"/>
                <w:position w:val="1"/>
                <w:sz w:val="24"/>
                <w:szCs w:val="24"/>
                <w:lang w:val="tr-TR"/>
              </w:rPr>
              <w:t>J</w:t>
            </w:r>
            <w:r w:rsidRPr="002B4AFD">
              <w:rPr>
                <w:rFonts w:ascii="Times New Roman" w:eastAsia="Kaiti TC" w:hAnsi="Times New Roman" w:cs="Times New Roman"/>
                <w:spacing w:val="1"/>
                <w:position w:val="1"/>
                <w:sz w:val="24"/>
                <w:szCs w:val="24"/>
                <w:lang w:val="tr-TR"/>
              </w:rPr>
              <w:t>apon</w:t>
            </w:r>
            <w:r w:rsidRPr="002B4AFD">
              <w:rPr>
                <w:rFonts w:ascii="Times New Roman" w:eastAsia="Kaiti TC" w:hAnsi="Times New Roman" w:cs="Times New Roman"/>
                <w:position w:val="1"/>
                <w:sz w:val="24"/>
                <w:szCs w:val="24"/>
                <w:lang w:val="tr-TR"/>
              </w:rPr>
              <w:t>ya</w:t>
            </w:r>
          </w:p>
          <w:p w14:paraId="03F0F8B7" w14:textId="77777777" w:rsidR="00C87D57" w:rsidRDefault="00C87D57" w:rsidP="00C87D57">
            <w:pPr>
              <w:spacing w:before="84" w:after="0" w:line="360" w:lineRule="auto"/>
              <w:ind w:left="283" w:right="-2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</w:pPr>
            <w:r w:rsidRPr="002B4AFD">
              <w:rPr>
                <w:rFonts w:ascii="Symbol" w:eastAsia="Symbol" w:hAnsi="Symbol" w:cs="Times New Roman"/>
                <w:position w:val="1"/>
                <w:sz w:val="24"/>
                <w:szCs w:val="24"/>
                <w:lang w:val="tr-TR"/>
              </w:rPr>
              <w:t></w:t>
            </w:r>
            <w:r w:rsidRPr="002B4AFD">
              <w:rPr>
                <w:rFonts w:ascii="Symbol" w:eastAsia="Symbol" w:hAnsi="Symbol" w:cs="Times New Roman"/>
                <w:spacing w:val="6"/>
                <w:position w:val="1"/>
                <w:sz w:val="24"/>
                <w:szCs w:val="24"/>
                <w:lang w:val="tr-TR"/>
              </w:rPr>
              <w:t></w:t>
            </w:r>
            <w:r>
              <w:rPr>
                <w:rFonts w:ascii="Times New Roman" w:eastAsia="Kaiti TC" w:hAnsi="Times New Roman" w:cs="Times New Roman"/>
                <w:position w:val="1"/>
                <w:sz w:val="24"/>
                <w:szCs w:val="24"/>
                <w:lang w:val="tr-TR"/>
              </w:rPr>
              <w:t xml:space="preserve">Diğer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>(Lütfen Belirtiniz)</w:t>
            </w:r>
          </w:p>
          <w:p w14:paraId="4E822E11" w14:textId="77777777" w:rsidR="00C87D57" w:rsidRDefault="00C87D57" w:rsidP="00C87D57">
            <w:pPr>
              <w:spacing w:before="84"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position w:val="1"/>
                <w:sz w:val="24"/>
                <w:szCs w:val="24"/>
                <w:lang w:val="tr-TR"/>
              </w:rPr>
            </w:pPr>
          </w:p>
          <w:p w14:paraId="732E14BE" w14:textId="77777777" w:rsidR="00C87D57" w:rsidRDefault="00C87D57" w:rsidP="00C87D57">
            <w:pPr>
              <w:spacing w:before="84"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position w:val="1"/>
                <w:sz w:val="24"/>
                <w:szCs w:val="24"/>
                <w:lang w:val="tr-TR"/>
              </w:rPr>
            </w:pPr>
          </w:p>
          <w:p w14:paraId="49DEC3AB" w14:textId="77777777" w:rsidR="00C87D57" w:rsidRPr="002B4AFD" w:rsidRDefault="00C87D57" w:rsidP="00C87D57">
            <w:pPr>
              <w:spacing w:before="84"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sz w:val="24"/>
                <w:szCs w:val="24"/>
                <w:lang w:val="tr-TR"/>
              </w:rPr>
            </w:pPr>
          </w:p>
          <w:p w14:paraId="020560B3" w14:textId="77777777" w:rsidR="002B4AFD" w:rsidRPr="002B4AFD" w:rsidRDefault="002B4AFD" w:rsidP="00C87D57">
            <w:pPr>
              <w:spacing w:before="84"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</w:t>
            </w:r>
            <w:r w:rsidRPr="002B4AFD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Pr="002B4AFD">
              <w:rPr>
                <w:rFonts w:ascii="Times New Roman" w:eastAsia="Kaiti TC" w:hAnsi="Times New Roman" w:cs="Times New Roman"/>
                <w:w w:val="79"/>
                <w:position w:val="-1"/>
                <w:sz w:val="24"/>
                <w:szCs w:val="24"/>
                <w:lang w:val="tr-TR"/>
              </w:rPr>
              <w:t>D</w:t>
            </w:r>
            <w:r w:rsidRPr="002B4AFD">
              <w:rPr>
                <w:rFonts w:ascii="Times New Roman" w:eastAsia="Kaiti TC" w:hAnsi="Times New Roman" w:cs="Times New Roman"/>
                <w:w w:val="82"/>
                <w:position w:val="-1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Kaiti TC" w:hAnsi="Times New Roman" w:cs="Times New Roman"/>
                <w:spacing w:val="1"/>
                <w:w w:val="106"/>
                <w:position w:val="-1"/>
                <w:sz w:val="24"/>
                <w:szCs w:val="24"/>
                <w:lang w:val="tr-TR"/>
              </w:rPr>
              <w:t>ğ</w:t>
            </w:r>
            <w:r w:rsidRPr="002B4AFD">
              <w:rPr>
                <w:rFonts w:ascii="Times New Roman" w:eastAsia="Kaiti TC" w:hAnsi="Times New Roman" w:cs="Times New Roman"/>
                <w:spacing w:val="1"/>
                <w:w w:val="110"/>
                <w:position w:val="-1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Kaiti TC" w:hAnsi="Times New Roman" w:cs="Times New Roman"/>
                <w:w w:val="87"/>
                <w:position w:val="-1"/>
                <w:sz w:val="24"/>
                <w:szCs w:val="24"/>
                <w:lang w:val="tr-TR"/>
              </w:rPr>
              <w:t>r</w:t>
            </w:r>
            <w:r w:rsidR="00651357">
              <w:rPr>
                <w:rFonts w:ascii="Times New Roman" w:eastAsia="Kaiti TC" w:hAnsi="Times New Roman" w:cs="Times New Roman"/>
                <w:w w:val="87"/>
                <w:position w:val="-1"/>
                <w:sz w:val="24"/>
                <w:szCs w:val="24"/>
                <w:lang w:val="tr-TR"/>
              </w:rPr>
              <w:t xml:space="preserve"> (Lütfen Belirtiniz)</w:t>
            </w:r>
          </w:p>
        </w:tc>
      </w:tr>
      <w:tr w:rsidR="002B4AFD" w14:paraId="43446F88" w14:textId="77777777" w:rsidTr="00651357">
        <w:trPr>
          <w:trHeight w:hRule="exact" w:val="49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4139911" w14:textId="77777777" w:rsidR="002B4AFD" w:rsidRPr="002B4AFD" w:rsidRDefault="002B4AFD" w:rsidP="002B4AFD">
            <w:pPr>
              <w:spacing w:before="6" w:after="0" w:line="1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EE3E1FC" w14:textId="77777777" w:rsidR="002B4AFD" w:rsidRPr="002B4AFD" w:rsidRDefault="002B4AFD" w:rsidP="002B4AFD">
            <w:pPr>
              <w:spacing w:after="0" w:line="337" w:lineRule="exact"/>
              <w:ind w:left="102" w:right="-20"/>
              <w:rPr>
                <w:rFonts w:ascii="Times New Roman" w:eastAsia="Kaiti TC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4"/>
                <w:position w:val="-1"/>
                <w:sz w:val="24"/>
                <w:szCs w:val="24"/>
                <w:lang w:val="tr-TR"/>
              </w:rPr>
              <w:t>at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94"/>
                <w:position w:val="-1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4"/>
                <w:position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Kaiti TC" w:hAnsi="Times New Roman" w:cs="Times New Roman"/>
                <w:spacing w:val="13"/>
                <w:w w:val="94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4"/>
                <w:position w:val="-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-1"/>
                <w:w w:val="94"/>
                <w:position w:val="-1"/>
                <w:sz w:val="24"/>
                <w:szCs w:val="24"/>
                <w:lang w:val="tr-TR"/>
              </w:rPr>
              <w:t>şv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4"/>
                <w:position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ru</w:t>
            </w:r>
            <w:r w:rsidRPr="002B4AFD">
              <w:rPr>
                <w:rFonts w:ascii="Times New Roman" w:eastAsia="Kaiti TC" w:hAnsi="Times New Roman" w:cs="Times New Roman"/>
                <w:spacing w:val="-3"/>
                <w:w w:val="94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Kaiti TC" w:hAnsi="Times New Roman" w:cs="Times New Roman"/>
                <w:w w:val="94"/>
                <w:position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3"/>
                <w:position w:val="-1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1"/>
                <w:w w:val="98"/>
                <w:position w:val="-1"/>
                <w:sz w:val="24"/>
                <w:szCs w:val="24"/>
                <w:lang w:val="tr-TR"/>
              </w:rPr>
              <w:t>h</w:t>
            </w:r>
            <w:r w:rsidRPr="002B4AFD">
              <w:rPr>
                <w:rFonts w:ascii="Times New Roman" w:eastAsia="Kaiti TC" w:hAnsi="Times New Roman" w:cs="Times New Roman"/>
                <w:w w:val="82"/>
                <w:position w:val="-1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Kaiti TC" w:hAnsi="Times New Roman" w:cs="Times New Roman"/>
                <w:spacing w:val="1"/>
                <w:position w:val="-1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Kaiti TC" w:hAnsi="Times New Roman" w:cs="Times New Roman"/>
                <w:w w:val="82"/>
                <w:position w:val="-1"/>
                <w:sz w:val="24"/>
                <w:szCs w:val="24"/>
                <w:lang w:val="tr-TR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8553" w14:textId="77777777" w:rsidR="002B4AFD" w:rsidRPr="002B4AFD" w:rsidRDefault="002B4AFD" w:rsidP="002B4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B4AFD" w14:paraId="500B180C" w14:textId="77777777" w:rsidTr="00651357">
        <w:trPr>
          <w:trHeight w:hRule="exact" w:val="49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3779EF5" w14:textId="77777777" w:rsidR="002B4AFD" w:rsidRPr="002B4AFD" w:rsidRDefault="002B4AFD" w:rsidP="002B4AFD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F19DBB9" w14:textId="77777777" w:rsidR="002B4AFD" w:rsidRPr="002B4AFD" w:rsidRDefault="002B4AFD" w:rsidP="002B4AFD">
            <w:pPr>
              <w:spacing w:after="0" w:line="33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tr-TR"/>
              </w:rPr>
              <w:t>l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Kaiti TC" w:hAnsi="Times New Roman" w:cs="Times New Roman"/>
                <w:position w:val="-1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Kaiti TC" w:hAnsi="Times New Roman" w:cs="Times New Roman"/>
                <w:spacing w:val="-4"/>
                <w:position w:val="-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tr-TR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CF4" w14:textId="77777777" w:rsidR="002B4AFD" w:rsidRPr="002B4AFD" w:rsidRDefault="002B4AFD" w:rsidP="002B4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B4AFD" w14:paraId="5033DFD4" w14:textId="77777777" w:rsidTr="00C87D57">
        <w:trPr>
          <w:trHeight w:hRule="exact" w:val="297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4A6647E" w14:textId="77777777" w:rsidR="002B4AFD" w:rsidRPr="002B4AFD" w:rsidRDefault="002B4AFD" w:rsidP="002B4AFD">
            <w:pPr>
              <w:spacing w:before="2" w:after="0" w:line="18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6A1157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627E8BC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4183BA2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0B46656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3C6925D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3E9B834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4C6DA3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716ADA9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C1131BB" w14:textId="77777777" w:rsidR="002B4AFD" w:rsidRPr="002B4AFD" w:rsidRDefault="002B4AFD" w:rsidP="002B4AF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AADA26E" w14:textId="77777777" w:rsidR="002B4AFD" w:rsidRPr="002B4AFD" w:rsidRDefault="002B4AFD" w:rsidP="0065135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te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-1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vu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g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ü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="006513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2"/>
                <w:position w:val="2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tı</w:t>
            </w:r>
            <w:r w:rsidRPr="002B4AFD">
              <w:rPr>
                <w:rFonts w:ascii="Times New Roman" w:eastAsia="Times New Roman" w:hAnsi="Times New Roman" w:cs="Times New Roman"/>
                <w:spacing w:val="3"/>
                <w:position w:val="2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pacing w:val="-4"/>
                <w:position w:val="2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a</w:t>
            </w:r>
            <w:r w:rsidR="00651357">
              <w:rPr>
                <w:rFonts w:ascii="Times New Roman" w:eastAsia="Times New Roman" w:hAnsi="Times New Roman" w:cs="Times New Roman"/>
                <w:spacing w:val="-6"/>
                <w:position w:val="2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ro</w:t>
            </w:r>
            <w:r w:rsidRPr="002B4AF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tr-TR"/>
              </w:rPr>
              <w:t>j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ele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2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d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en</w:t>
            </w:r>
            <w:r w:rsidRPr="002B4AFD">
              <w:rPr>
                <w:rFonts w:ascii="Times New Roman" w:eastAsia="Times New Roman" w:hAnsi="Times New Roman" w:cs="Times New Roman"/>
                <w:spacing w:val="-12"/>
                <w:position w:val="2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alı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2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d</w:t>
            </w:r>
            <w:r w:rsidRPr="002B4AF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tr-TR"/>
              </w:rPr>
              <w:t>ı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4B72" w14:textId="77777777" w:rsidR="002B4AFD" w:rsidRPr="00651357" w:rsidRDefault="002B4AFD" w:rsidP="00C87D57">
            <w:pPr>
              <w:spacing w:before="8" w:after="0" w:line="140" w:lineRule="exact"/>
              <w:ind w:left="283" w:firstLine="437"/>
              <w:jc w:val="both"/>
              <w:rPr>
                <w:rFonts w:ascii="Times New Roman" w:hAnsi="Times New Roman" w:cs="Times New Roman"/>
                <w:sz w:val="32"/>
                <w:szCs w:val="24"/>
                <w:lang w:val="tr-TR"/>
              </w:rPr>
            </w:pPr>
          </w:p>
          <w:p w14:paraId="34844D6D" w14:textId="77777777" w:rsidR="00651357" w:rsidRPr="00651357" w:rsidRDefault="00651357" w:rsidP="00C87D57">
            <w:pPr>
              <w:autoSpaceDE w:val="0"/>
              <w:autoSpaceDN w:val="0"/>
              <w:adjustRightInd w:val="0"/>
              <w:spacing w:after="0" w:line="360" w:lineRule="auto"/>
              <w:ind w:left="28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51357"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</w:t>
            </w:r>
            <w:r w:rsidRPr="00651357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Pr="00651357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Pr="00651357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>BAP</w:t>
            </w:r>
          </w:p>
          <w:p w14:paraId="529B0F8F" w14:textId="77777777" w:rsidR="00651357" w:rsidRPr="00651357" w:rsidRDefault="00651357" w:rsidP="00C87D57">
            <w:pPr>
              <w:autoSpaceDE w:val="0"/>
              <w:autoSpaceDN w:val="0"/>
              <w:adjustRightInd w:val="0"/>
              <w:spacing w:after="0" w:line="360" w:lineRule="auto"/>
              <w:ind w:left="28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</w:pPr>
            <w:r w:rsidRPr="00651357"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</w:t>
            </w:r>
            <w:r w:rsidRPr="00651357"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</w:t>
            </w:r>
            <w:r w:rsidRPr="00651357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Pr="00651357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>Uluslararası Proje</w:t>
            </w:r>
            <w:r w:rsidR="00C87D57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 xml:space="preserve"> (</w:t>
            </w:r>
            <w:r w:rsidR="00C87D57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>Lütfen</w:t>
            </w:r>
            <w:r w:rsidR="00C87D57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 xml:space="preserve"> Belirtiniz)</w:t>
            </w:r>
          </w:p>
          <w:p w14:paraId="21B0CD4C" w14:textId="77777777" w:rsidR="00651357" w:rsidRPr="00651357" w:rsidRDefault="00C87D57" w:rsidP="00C87D57">
            <w:pPr>
              <w:autoSpaceDE w:val="0"/>
              <w:autoSpaceDN w:val="0"/>
              <w:adjustRightInd w:val="0"/>
              <w:spacing w:after="0" w:line="360" w:lineRule="auto"/>
              <w:ind w:left="28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</w:pPr>
            <w:r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</w:t>
            </w:r>
            <w:r w:rsidR="00651357" w:rsidRPr="00651357"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</w:t>
            </w:r>
            <w:r w:rsidR="00651357" w:rsidRPr="00651357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="00651357" w:rsidRPr="00651357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 xml:space="preserve"> Kamu Projesi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 xml:space="preserve"> (Lütfen Belirtiniz)</w:t>
            </w:r>
          </w:p>
          <w:p w14:paraId="16C0A91D" w14:textId="77777777" w:rsidR="00651357" w:rsidRPr="00651357" w:rsidRDefault="00C87D57" w:rsidP="00C87D57">
            <w:pPr>
              <w:autoSpaceDE w:val="0"/>
              <w:autoSpaceDN w:val="0"/>
              <w:adjustRightInd w:val="0"/>
              <w:spacing w:after="0" w:line="360" w:lineRule="auto"/>
              <w:ind w:left="28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</w:pPr>
            <w:r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</w:t>
            </w:r>
            <w:r w:rsidR="00651357" w:rsidRPr="00651357"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</w:t>
            </w:r>
            <w:r w:rsidR="00651357" w:rsidRPr="00651357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="00651357" w:rsidRPr="00651357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  <w:lang w:val="tr-TR"/>
              </w:rPr>
              <w:t>Araştırma Amaçlı Yurtdışı Görevlendirme</w:t>
            </w:r>
            <w:bookmarkStart w:id="0" w:name="_GoBack"/>
            <w:bookmarkEnd w:id="0"/>
          </w:p>
          <w:p w14:paraId="78248277" w14:textId="77777777" w:rsidR="00651357" w:rsidRDefault="00651357" w:rsidP="00C87D57">
            <w:pPr>
              <w:tabs>
                <w:tab w:val="left" w:pos="820"/>
              </w:tabs>
              <w:spacing w:after="0" w:line="360" w:lineRule="auto"/>
              <w:ind w:left="283" w:right="-20"/>
              <w:jc w:val="both"/>
              <w:rPr>
                <w:rFonts w:ascii="Times New Roman" w:eastAsia="Kaiti TC" w:hAnsi="Times New Roman" w:cs="Times New Roman"/>
                <w:sz w:val="32"/>
                <w:szCs w:val="24"/>
                <w:lang w:val="tr-TR"/>
              </w:rPr>
            </w:pPr>
            <w:r w:rsidRPr="00651357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="00C87D57" w:rsidRPr="00651357">
              <w:rPr>
                <w:rFonts w:ascii="Symbol" w:eastAsia="Symbol" w:hAnsi="Symbol" w:cs="Times New Roman"/>
                <w:position w:val="-1"/>
                <w:sz w:val="24"/>
                <w:szCs w:val="24"/>
                <w:lang w:val="tr-TR"/>
              </w:rPr>
              <w:t></w:t>
            </w:r>
            <w:r w:rsidR="00C87D57" w:rsidRPr="00651357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="00C87D57">
              <w:rPr>
                <w:rFonts w:ascii="Symbol" w:eastAsia="Symbol" w:hAnsi="Symbol" w:cs="Times New Roman"/>
                <w:spacing w:val="-39"/>
                <w:position w:val="-1"/>
                <w:sz w:val="24"/>
                <w:szCs w:val="24"/>
                <w:lang w:val="tr-TR"/>
              </w:rPr>
              <w:t></w:t>
            </w:r>
            <w:r w:rsidR="00C87D57" w:rsidRPr="00651357">
              <w:rPr>
                <w:rFonts w:ascii="Times New Roman" w:eastAsiaTheme="minorEastAsia" w:hAnsi="Times New Roman" w:cs="Times New Roman"/>
                <w:color w:val="222222"/>
                <w:sz w:val="24"/>
                <w:szCs w:val="20"/>
                <w:lang w:val="tr-TR"/>
              </w:rPr>
              <w:t>Teknopark Şirketi</w:t>
            </w:r>
            <w:r w:rsidR="00C87D57" w:rsidRPr="00651357">
              <w:rPr>
                <w:rFonts w:ascii="Times New Roman" w:eastAsia="Kaiti TC" w:hAnsi="Times New Roman" w:cs="Times New Roman"/>
                <w:sz w:val="32"/>
                <w:szCs w:val="24"/>
                <w:lang w:val="tr-TR"/>
              </w:rPr>
              <w:t xml:space="preserve"> </w:t>
            </w:r>
          </w:p>
          <w:p w14:paraId="2BAE13A1" w14:textId="77777777" w:rsidR="00C87D57" w:rsidRPr="00651357" w:rsidRDefault="00C87D57" w:rsidP="00C87D57">
            <w:pPr>
              <w:tabs>
                <w:tab w:val="left" w:pos="820"/>
              </w:tabs>
              <w:spacing w:after="0" w:line="239" w:lineRule="exact"/>
              <w:ind w:left="283" w:right="-20"/>
              <w:jc w:val="both"/>
              <w:rPr>
                <w:rFonts w:ascii="Times New Roman" w:eastAsia="Kaiti TC" w:hAnsi="Times New Roman" w:cs="Times New Roman"/>
                <w:sz w:val="32"/>
                <w:szCs w:val="24"/>
                <w:lang w:val="tr-TR"/>
              </w:rPr>
            </w:pPr>
          </w:p>
        </w:tc>
      </w:tr>
      <w:tr w:rsidR="002B4AFD" w14:paraId="2A4A1CC5" w14:textId="77777777" w:rsidTr="00651357">
        <w:trPr>
          <w:trHeight w:hRule="exact" w:val="71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11EA7C5" w14:textId="77777777" w:rsidR="002B4AFD" w:rsidRPr="002B4AFD" w:rsidRDefault="002B4AFD" w:rsidP="002B4AFD">
            <w:pPr>
              <w:spacing w:before="6" w:after="0" w:line="13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0173604" w14:textId="77777777" w:rsidR="002B4AFD" w:rsidRPr="002B4AFD" w:rsidRDefault="002B4AFD" w:rsidP="0065135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lan</w:t>
            </w:r>
            <w:r w:rsidRPr="002B4AF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o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j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zle</w:t>
            </w:r>
            <w:r w:rsidRPr="002B4AFD">
              <w:rPr>
                <w:rFonts w:ascii="Times New Roman" w:eastAsia="Kaiti TC" w:hAnsi="Times New Roman" w:cs="Times New Roman"/>
                <w:spacing w:val="2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h</w:t>
            </w:r>
            <w:r w:rsidRPr="002B4A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v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="006513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u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E42" w14:textId="77777777" w:rsidR="002B4AFD" w:rsidRPr="002B4AFD" w:rsidRDefault="002B4AFD" w:rsidP="002B4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B4AFD" w14:paraId="082868F3" w14:textId="77777777" w:rsidTr="00651357">
        <w:trPr>
          <w:trHeight w:hRule="exact" w:val="170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83E6F87" w14:textId="77777777" w:rsidR="002B4AFD" w:rsidRPr="002B4AFD" w:rsidRDefault="002B4AFD" w:rsidP="002B4AFD">
            <w:pPr>
              <w:spacing w:before="5" w:after="0" w:line="15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499691" w14:textId="77777777" w:rsidR="002B4AFD" w:rsidRPr="002B4AFD" w:rsidRDefault="002B4AFD" w:rsidP="00651357">
            <w:pPr>
              <w:spacing w:after="0" w:line="223" w:lineRule="auto"/>
              <w:ind w:left="102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-1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vu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</w:t>
            </w:r>
            <w:r w:rsidR="006513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,</w:t>
            </w:r>
            <w:r w:rsidRPr="002B4AF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ro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j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="0065135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zle</w:t>
            </w:r>
            <w:r w:rsidRPr="002B4AFD">
              <w:rPr>
                <w:rFonts w:ascii="Times New Roman" w:eastAsia="Kaiti TC" w:hAnsi="Times New Roman" w:cs="Times New Roman"/>
                <w:spacing w:val="2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e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2B4AF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v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v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mü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l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y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B4AF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h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="006513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4"/>
                <w:position w:val="2"/>
                <w:sz w:val="24"/>
                <w:szCs w:val="24"/>
                <w:lang w:val="tr-TR"/>
              </w:rPr>
              <w:t>y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l</w:t>
            </w:r>
            <w:r w:rsidRPr="002B4AFD">
              <w:rPr>
                <w:rFonts w:ascii="Times New Roman" w:eastAsia="Times New Roman" w:hAnsi="Times New Roman" w:cs="Times New Roman"/>
                <w:spacing w:val="3"/>
                <w:position w:val="2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Kaiti TC" w:hAnsi="Times New Roman" w:cs="Times New Roman"/>
                <w:spacing w:val="-1"/>
                <w:position w:val="2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tr-TR"/>
              </w:rPr>
              <w:t>ı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2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ı</w:t>
            </w:r>
            <w:r w:rsidR="0065135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2"/>
                <w:sz w:val="24"/>
                <w:szCs w:val="24"/>
                <w:lang w:val="tr-TR"/>
              </w:rPr>
              <w:t>h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2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tr-TR"/>
              </w:rPr>
              <w:t>ı</w:t>
            </w:r>
            <w:r w:rsidRPr="002B4AFD">
              <w:rPr>
                <w:rFonts w:ascii="Times New Roman" w:eastAsia="Times New Roman" w:hAnsi="Times New Roman" w:cs="Times New Roman"/>
                <w:spacing w:val="-1"/>
                <w:position w:val="2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d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a</w:t>
            </w:r>
            <w:r w:rsidR="0065135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tr-TR"/>
              </w:rPr>
              <w:t>ö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zle</w:t>
            </w:r>
            <w:r w:rsidRPr="002B4AFD">
              <w:rPr>
                <w:rFonts w:ascii="Times New Roman" w:eastAsia="Kaiti TC" w:hAnsi="Times New Roman" w:cs="Times New Roman"/>
                <w:spacing w:val="2"/>
                <w:position w:val="2"/>
                <w:sz w:val="24"/>
                <w:szCs w:val="24"/>
                <w:lang w:val="tr-TR"/>
              </w:rPr>
              <w:t>ş</w:t>
            </w:r>
            <w:r w:rsidRPr="002B4AFD">
              <w:rPr>
                <w:rFonts w:ascii="Times New Roman" w:eastAsia="Times New Roman" w:hAnsi="Times New Roman" w:cs="Times New Roman"/>
                <w:spacing w:val="-4"/>
                <w:position w:val="2"/>
                <w:sz w:val="24"/>
                <w:szCs w:val="24"/>
                <w:lang w:val="tr-TR"/>
              </w:rPr>
              <w:t>m</w:t>
            </w:r>
            <w:r w:rsidRPr="002B4AF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tr-TR"/>
              </w:rPr>
              <w:t>e</w:t>
            </w:r>
            <w:r w:rsidR="006513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o</w:t>
            </w:r>
            <w:r w:rsidRPr="002B4AF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tr-TR"/>
              </w:rPr>
              <w:t>p</w:t>
            </w:r>
            <w:r w:rsidRPr="002B4A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y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2B4A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ı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2B4A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2B4A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e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y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2B4A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2B4AF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z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EA5B" w14:textId="77777777" w:rsidR="002B4AFD" w:rsidRPr="002B4AFD" w:rsidRDefault="002B4AFD" w:rsidP="002B4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114ED51F" w14:textId="77777777" w:rsidR="003F3CE4" w:rsidRDefault="003F3CE4"/>
    <w:sectPr w:rsidR="003F3CE4" w:rsidSect="002B4AFD"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iti TC">
    <w:altName w:val="Kaiti TC Black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1E72"/>
    <w:multiLevelType w:val="hybridMultilevel"/>
    <w:tmpl w:val="84E6118C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CF72B1C"/>
    <w:multiLevelType w:val="hybridMultilevel"/>
    <w:tmpl w:val="3CEC8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C3DD8"/>
    <w:multiLevelType w:val="hybridMultilevel"/>
    <w:tmpl w:val="79505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7461A9E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10BCA"/>
    <w:multiLevelType w:val="hybridMultilevel"/>
    <w:tmpl w:val="08CA9D32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12716"/>
    <w:multiLevelType w:val="hybridMultilevel"/>
    <w:tmpl w:val="908A8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FD"/>
    <w:rsid w:val="002B4AFD"/>
    <w:rsid w:val="003F3CE4"/>
    <w:rsid w:val="005A7E01"/>
    <w:rsid w:val="00651357"/>
    <w:rsid w:val="00C8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3B559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FD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FD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6D40C73-6537-984C-AD96-CC464BE8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6</Characters>
  <Application>Microsoft Macintosh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AGU</cp:lastModifiedBy>
  <cp:revision>2</cp:revision>
  <dcterms:created xsi:type="dcterms:W3CDTF">2018-11-19T11:40:00Z</dcterms:created>
  <dcterms:modified xsi:type="dcterms:W3CDTF">2018-11-29T13:36:00Z</dcterms:modified>
</cp:coreProperties>
</file>